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64AFB" w14:textId="70F2A02E" w:rsidR="002072A9" w:rsidRPr="002072A9" w:rsidRDefault="002072A9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40"/>
          <w:szCs w:val="36"/>
        </w:rPr>
      </w:pPr>
      <w:bookmarkStart w:id="0" w:name="_Hlk18926529"/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  <w:t>「美知識庫」</w:t>
      </w:r>
    </w:p>
    <w:p w14:paraId="26F7EE10" w14:textId="77777777" w:rsidR="002072A9" w:rsidRPr="002072A9" w:rsidRDefault="002072A9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</w:pPr>
    </w:p>
    <w:p w14:paraId="774F6549" w14:textId="1F3D5F33" w:rsidR="00965783" w:rsidRPr="002072A9" w:rsidRDefault="00C47162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40"/>
          <w:szCs w:val="36"/>
        </w:rPr>
      </w:pPr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  <w:t>一、</w:t>
      </w:r>
      <w:r w:rsidR="002072A9"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  <w:t>量子知識</w:t>
      </w:r>
    </w:p>
    <w:p w14:paraId="005C5341" w14:textId="77777777" w:rsidR="002072A9" w:rsidRPr="002072A9" w:rsidRDefault="002072A9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40"/>
          <w:szCs w:val="36"/>
        </w:rPr>
      </w:pPr>
    </w:p>
    <w:p w14:paraId="1079EF03" w14:textId="1FB51110" w:rsidR="002072A9" w:rsidRPr="002072A9" w:rsidRDefault="002072A9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</w:pPr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  <w:t>二、皮膚知識</w:t>
      </w:r>
    </w:p>
    <w:p w14:paraId="3BED9FED" w14:textId="77777777" w:rsidR="00965783" w:rsidRDefault="00965783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/>
        </w:rPr>
      </w:pPr>
    </w:p>
    <w:p w14:paraId="261D0B0F" w14:textId="77777777" w:rsidR="00965783" w:rsidRDefault="00C47162">
      <w:pPr>
        <w:widowControl/>
        <w:snapToGrid w:val="0"/>
        <w:spacing w:afterLines="50" w:after="18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I.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皮膚色澤問題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~ 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了解瑕疵所在才進行美白</w:t>
      </w:r>
      <w:r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！</w:t>
      </w:r>
    </w:p>
    <w:p w14:paraId="433E0E9F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A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色斑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pacing w:val="-15"/>
          <w:kern w:val="0"/>
          <w:sz w:val="28"/>
          <w:szCs w:val="28"/>
        </w:rPr>
        <w:t>Pigmentation)</w:t>
      </w:r>
      <w:bookmarkStart w:id="1" w:name="_Hlk18402897"/>
    </w:p>
    <w:p w14:paraId="3EC3D13D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spacing w:val="-15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B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暗瘡印</w:t>
      </w:r>
      <w:bookmarkEnd w:id="1"/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pacing w:val="-15"/>
          <w:kern w:val="0"/>
          <w:sz w:val="28"/>
          <w:szCs w:val="28"/>
        </w:rPr>
        <w:t>Acne Marks)</w:t>
      </w:r>
    </w:p>
    <w:p w14:paraId="793EE514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C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膚色不均勻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pacing w:val="-15"/>
          <w:kern w:val="0"/>
          <w:sz w:val="28"/>
          <w:szCs w:val="28"/>
        </w:rPr>
        <w:t>Uneven Tone)</w:t>
      </w:r>
    </w:p>
    <w:p w14:paraId="7CE71AE3" w14:textId="77777777" w:rsidR="00965783" w:rsidRDefault="00C47162">
      <w:pPr>
        <w:pStyle w:val="ad"/>
        <w:snapToGrid w:val="0"/>
        <w:ind w:leftChars="650" w:left="2126" w:hangingChars="202" w:hanging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黑眼圈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Dark Eye Circles)</w:t>
      </w:r>
    </w:p>
    <w:p w14:paraId="48FF6296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bookmarkStart w:id="2" w:name="_Hlk18577005"/>
      <w:r>
        <w:rPr>
          <w:rFonts w:ascii="Times New Roman" w:hAnsi="Times New Roman" w:cs="Times New Roman"/>
          <w:kern w:val="0"/>
          <w:sz w:val="28"/>
          <w:szCs w:val="28"/>
        </w:rPr>
        <w:t>E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r>
        <w:rPr>
          <w:rFonts w:ascii="Times New Roman" w:hAnsi="Times New Roman" w:cs="Times New Roman"/>
          <w:kern w:val="0"/>
          <w:sz w:val="28"/>
          <w:szCs w:val="28"/>
        </w:rPr>
        <w:t>面紅</w:t>
      </w:r>
      <w:bookmarkEnd w:id="2"/>
      <w:r>
        <w:rPr>
          <w:rFonts w:ascii="Times New Roman" w:hAnsi="Times New Roman" w:cs="Times New Roman"/>
          <w:kern w:val="0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微血管擴張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Facial Telangiectasia)</w:t>
      </w:r>
    </w:p>
    <w:p w14:paraId="0875F288" w14:textId="77777777" w:rsidR="00965783" w:rsidRDefault="00965783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kern w:val="0"/>
          <w:sz w:val="32"/>
          <w:szCs w:val="32"/>
        </w:rPr>
      </w:pPr>
      <w:bookmarkStart w:id="3" w:name="_Hlk18578098"/>
    </w:p>
    <w:p w14:paraId="2FE5FD4F" w14:textId="77777777" w:rsidR="00965783" w:rsidRDefault="00C47162">
      <w:pPr>
        <w:widowControl/>
        <w:snapToGrid w:val="0"/>
        <w:spacing w:afterLines="50" w:after="18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II.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皮膚表面問題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~ 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您想擁有光滑細緻的容顏？</w:t>
      </w:r>
    </w:p>
    <w:p w14:paraId="2533987E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A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凹凸洞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Concave Hole)</w:t>
      </w:r>
      <w:r>
        <w:rPr>
          <w:rFonts w:ascii="Times New Roman" w:hAnsi="Times New Roman" w:cs="Times New Roman"/>
          <w:kern w:val="0"/>
          <w:sz w:val="28"/>
          <w:szCs w:val="28"/>
        </w:rPr>
        <w:t>和疤痕</w:t>
      </w:r>
      <w:bookmarkEnd w:id="3"/>
      <w:r>
        <w:rPr>
          <w:rFonts w:ascii="Times New Roman" w:hAnsi="Times New Roman" w:cs="Times New Roman"/>
          <w:kern w:val="0"/>
          <w:sz w:val="28"/>
          <w:szCs w:val="28"/>
        </w:rPr>
        <w:t>(Scars)</w:t>
      </w:r>
    </w:p>
    <w:p w14:paraId="476DD69D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B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面油分泌過多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Oily Skin)</w:t>
      </w:r>
    </w:p>
    <w:p w14:paraId="5BCF31C1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C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黑頭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Blackheads)</w:t>
      </w:r>
      <w:r>
        <w:rPr>
          <w:rFonts w:ascii="Times New Roman" w:hAnsi="Times New Roman" w:cs="Times New Roman"/>
          <w:kern w:val="0"/>
          <w:sz w:val="28"/>
          <w:szCs w:val="28"/>
        </w:rPr>
        <w:t>和粉刺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</w:rPr>
        <w:t>Comedones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</w:rPr>
        <w:t>)</w:t>
      </w:r>
    </w:p>
    <w:p w14:paraId="36B4A875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D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暗瘡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Acne) </w:t>
      </w:r>
    </w:p>
    <w:p w14:paraId="4BAF6732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E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毛孔粗大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Enlarged Pores)</w:t>
      </w:r>
    </w:p>
    <w:p w14:paraId="2316C913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F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乾燥缺水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Dry Skin)</w:t>
      </w:r>
    </w:p>
    <w:p w14:paraId="3C2CA48F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G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皮膚粗糙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Rough Skin)</w:t>
      </w:r>
    </w:p>
    <w:p w14:paraId="17B1E6CE" w14:textId="77777777" w:rsidR="00965783" w:rsidRDefault="00965783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kern w:val="0"/>
          <w:sz w:val="32"/>
          <w:szCs w:val="32"/>
        </w:rPr>
      </w:pPr>
    </w:p>
    <w:p w14:paraId="1EF0330C" w14:textId="77777777" w:rsidR="00965783" w:rsidRDefault="00C47162">
      <w:pPr>
        <w:widowControl/>
        <w:snapToGrid w:val="0"/>
        <w:spacing w:afterLines="50" w:after="18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III.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皺紋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—</w:t>
      </w:r>
      <w:proofErr w:type="gramStart"/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歲月留痕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臉上成紋</w:t>
      </w:r>
      <w:proofErr w:type="gramEnd"/>
      <w:r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！</w:t>
      </w:r>
    </w:p>
    <w:p w14:paraId="7FE30E66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A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頸紋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Neck Lines)</w:t>
      </w:r>
    </w:p>
    <w:p w14:paraId="44AC645A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B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前額紋</w:t>
      </w:r>
      <w:bookmarkEnd w:id="0"/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 xml:space="preserve">Forehead Wrinkles) </w:t>
      </w:r>
    </w:p>
    <w:p w14:paraId="2492AFEE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C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眼紋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Eyelines)</w:t>
      </w:r>
    </w:p>
    <w:p w14:paraId="2A741222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D.</w:t>
      </w:r>
      <w:r>
        <w:rPr>
          <w:rFonts w:ascii="Times New Roman" w:hAnsi="Times New Roman" w:cs="Times New Roman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虎紋</w:t>
      </w:r>
      <w:r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kern w:val="0"/>
          <w:sz w:val="28"/>
          <w:szCs w:val="28"/>
        </w:rPr>
        <w:t>Nasolabial Folds)</w:t>
      </w:r>
    </w:p>
    <w:p w14:paraId="41E85F91" w14:textId="77777777" w:rsidR="00965783" w:rsidRDefault="00965783">
      <w:pPr>
        <w:ind w:left="720" w:hanging="720"/>
        <w:jc w:val="both"/>
        <w:rPr>
          <w:rFonts w:ascii="Times New Roman" w:hAnsi="Times New Roman" w:cs="Times New Roman"/>
          <w:szCs w:val="24"/>
        </w:rPr>
      </w:pPr>
    </w:p>
    <w:p w14:paraId="0AA726E1" w14:textId="77777777" w:rsidR="00965783" w:rsidRDefault="00C47162">
      <w:pPr>
        <w:widowControl/>
        <w:snapToGrid w:val="0"/>
        <w:spacing w:afterLines="50" w:after="18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kern w:val="0"/>
          <w:sz w:val="32"/>
          <w:szCs w:val="32"/>
        </w:rPr>
      </w:pPr>
      <w:bookmarkStart w:id="4" w:name="_Hlk18930090"/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IV.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面部輪廓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—</w:t>
      </w:r>
      <w:proofErr w:type="gramStart"/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青春再來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kern w:val="0"/>
          <w:sz w:val="32"/>
          <w:szCs w:val="32"/>
        </w:rPr>
        <w:t>嬌容再現</w:t>
      </w:r>
      <w:proofErr w:type="gramEnd"/>
      <w:r>
        <w:rPr>
          <w:rFonts w:ascii="Times New Roman" w:hAnsi="Times New Roman" w:cs="Times New Roman" w:hint="eastAsia"/>
          <w:b/>
          <w:bCs/>
          <w:kern w:val="0"/>
          <w:sz w:val="32"/>
          <w:szCs w:val="32"/>
        </w:rPr>
        <w:t>！</w:t>
      </w:r>
    </w:p>
    <w:bookmarkEnd w:id="4"/>
    <w:p w14:paraId="498B3A1D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A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皮膚鬆弛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kin Laxity)</w:t>
      </w:r>
    </w:p>
    <w:p w14:paraId="7D414319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B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眼袋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Eye Bags) </w:t>
      </w:r>
    </w:p>
    <w:p w14:paraId="4BB80ABF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塑造面部輪廓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Facial Shaping)</w:t>
      </w:r>
    </w:p>
    <w:p w14:paraId="6E81142E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眼瞼下垂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roopy Eyelids)</w:t>
      </w:r>
    </w:p>
    <w:p w14:paraId="68F01DE6" w14:textId="77777777" w:rsidR="00965783" w:rsidRDefault="00965783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EB7DDB0" w14:textId="77777777" w:rsidR="00965783" w:rsidRDefault="00C47162">
      <w:pPr>
        <w:widowControl/>
        <w:snapToGrid w:val="0"/>
        <w:spacing w:afterLines="50" w:after="18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V.</w:t>
      </w: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其他常見的皮膚問題</w:t>
      </w: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 xml:space="preserve"> ~ </w:t>
      </w:r>
      <w: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同樣可以解脫</w:t>
      </w:r>
      <w:bookmarkStart w:id="5" w:name="_Hlk18927598"/>
      <w:r>
        <w:rPr>
          <w:rFonts w:ascii="Times New Roman" w:hAnsi="Times New Roman" w:cs="Times New Roman" w:hint="eastAsia"/>
          <w:b/>
          <w:bCs/>
          <w:color w:val="000000"/>
          <w:kern w:val="0"/>
          <w:sz w:val="32"/>
          <w:szCs w:val="32"/>
        </w:rPr>
        <w:t>！</w:t>
      </w:r>
    </w:p>
    <w:p w14:paraId="4EC0A0AC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A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痣</w:t>
      </w:r>
      <w:bookmarkEnd w:id="5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Nevomelanocytic nevus) /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癦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Moles)</w:t>
      </w:r>
    </w:p>
    <w:p w14:paraId="4EE0CA5D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bookmarkStart w:id="6" w:name="_Hlk18928245"/>
      <w:bookmarkStart w:id="7" w:name="_Hlk19009229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B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疣</w:t>
      </w:r>
      <w:bookmarkEnd w:id="6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Warts)</w:t>
      </w:r>
    </w:p>
    <w:bookmarkEnd w:id="7"/>
    <w:p w14:paraId="20C0307F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油脂性角質層過厚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ebaceous Hyperplasia)</w:t>
      </w:r>
    </w:p>
    <w:p w14:paraId="08114265" w14:textId="77777777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皮膚敏感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kin Allergy)</w:t>
      </w:r>
    </w:p>
    <w:p w14:paraId="192CD065" w14:textId="670AE91E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E.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玫瑰痤瘡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Rosacea)</w:t>
      </w:r>
    </w:p>
    <w:p w14:paraId="289E0156" w14:textId="77777777" w:rsidR="002072A9" w:rsidRDefault="002072A9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C6E14E8" w14:textId="0D6E542E" w:rsidR="00965783" w:rsidRPr="002072A9" w:rsidRDefault="00F6208A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40"/>
          <w:szCs w:val="36"/>
        </w:rPr>
      </w:pPr>
      <w:bookmarkStart w:id="8" w:name="_Hlk18929651"/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  <w:t>三</w:t>
      </w:r>
      <w:r w:rsidR="00C47162"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  <w:t>、</w:t>
      </w:r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  <w:u w:val="single"/>
        </w:rPr>
        <w:t>修身</w:t>
      </w:r>
      <w:proofErr w:type="gramStart"/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  <w:u w:val="single"/>
        </w:rPr>
        <w:t>塑形美體</w:t>
      </w:r>
      <w:proofErr w:type="gramEnd"/>
      <w:r w:rsidR="00C47162" w:rsidRPr="002072A9">
        <w:rPr>
          <w:rFonts w:ascii="Times New Roman" w:hAnsi="Times New Roman" w:cs="Times New Roman"/>
          <w:b/>
          <w:bCs/>
          <w:color w:val="FF0000"/>
          <w:sz w:val="40"/>
          <w:szCs w:val="36"/>
          <w:u w:val="single"/>
        </w:rPr>
        <w:t xml:space="preserve"> ~ </w:t>
      </w:r>
      <w:r w:rsidR="00C47162" w:rsidRPr="002072A9">
        <w:rPr>
          <w:rFonts w:ascii="Times New Roman" w:hAnsi="Times New Roman" w:cs="Times New Roman"/>
          <w:b/>
          <w:bCs/>
          <w:color w:val="FF0000"/>
          <w:sz w:val="40"/>
          <w:szCs w:val="36"/>
          <w:u w:val="single"/>
        </w:rPr>
        <w:t>塑造健美身段</w:t>
      </w:r>
      <w:r w:rsidR="00C47162" w:rsidRPr="002072A9">
        <w:rPr>
          <w:rFonts w:ascii="Times New Roman" w:hAnsi="Times New Roman" w:cs="Times New Roman"/>
          <w:b/>
          <w:bCs/>
          <w:color w:val="FF0000"/>
          <w:sz w:val="40"/>
          <w:szCs w:val="36"/>
          <w:u w:val="single"/>
        </w:rPr>
        <w:t xml:space="preserve"> / </w:t>
      </w:r>
      <w:r w:rsidR="00C47162" w:rsidRPr="002072A9">
        <w:rPr>
          <w:rFonts w:ascii="Times New Roman" w:hAnsi="Times New Roman" w:cs="Times New Roman"/>
          <w:b/>
          <w:bCs/>
          <w:color w:val="FF0000"/>
          <w:sz w:val="40"/>
          <w:szCs w:val="36"/>
          <w:u w:val="single"/>
        </w:rPr>
        <w:t>體態無難度</w:t>
      </w:r>
      <w:r w:rsidR="00C47162"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  <w:u w:val="single"/>
        </w:rPr>
        <w:t>！</w:t>
      </w:r>
    </w:p>
    <w:bookmarkEnd w:id="8"/>
    <w:p w14:paraId="562509AE" w14:textId="77777777" w:rsidR="00965783" w:rsidRDefault="00965783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65F14CB9" w14:textId="77777777" w:rsidR="00965783" w:rsidRPr="00916C7D" w:rsidRDefault="00C47162">
      <w:pPr>
        <w:widowControl/>
        <w:snapToGrid w:val="0"/>
        <w:spacing w:afterLines="50" w:after="18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bookmarkStart w:id="9" w:name="_Hlk22582774"/>
      <w:r w:rsidRPr="00995DB3">
        <w:rPr>
          <w:rFonts w:ascii="Times New Roman" w:hAnsi="Times New Roman" w:cs="Times New Roman" w:hint="eastAsia"/>
          <w:b/>
          <w:bCs/>
          <w:color w:val="000000"/>
          <w:kern w:val="0"/>
          <w:sz w:val="32"/>
          <w:szCs w:val="32"/>
        </w:rPr>
        <w:t>I.</w:t>
      </w:r>
      <w:r w:rsidRPr="00995DB3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ab/>
      </w:r>
      <w:r w:rsidRPr="00916C7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修身塑型</w:t>
      </w:r>
    </w:p>
    <w:bookmarkEnd w:id="9"/>
    <w:p w14:paraId="7519405A" w14:textId="77777777" w:rsidR="00965783" w:rsidRPr="00916C7D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16C7D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A.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  <w:t>S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身段妳值得擁有</w:t>
      </w:r>
    </w:p>
    <w:p w14:paraId="64C6B328" w14:textId="77777777" w:rsidR="00965783" w:rsidRPr="00916C7D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16C7D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B.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健美先生</w:t>
      </w:r>
      <w:r w:rsidR="002D49AA" w:rsidRPr="00916C7D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/</w:t>
      </w:r>
      <w:r w:rsidR="002D49AA" w:rsidRPr="00916C7D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小姐就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是你！</w:t>
      </w:r>
    </w:p>
    <w:p w14:paraId="35D3E61D" w14:textId="77777777" w:rsidR="00965783" w:rsidRPr="00916C7D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bookmarkStart w:id="10" w:name="_Hlk19007971"/>
      <w:r w:rsidRPr="00916C7D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C.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gramStart"/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腿型</w:t>
      </w:r>
      <w:bookmarkEnd w:id="10"/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雕塑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Leg Contouring)</w:t>
      </w:r>
    </w:p>
    <w:p w14:paraId="1D2FC58C" w14:textId="77777777" w:rsidR="00965783" w:rsidRPr="00916C7D" w:rsidRDefault="00965783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CBA4B9F" w14:textId="77777777" w:rsidR="00965783" w:rsidRPr="00916C7D" w:rsidRDefault="00C47162">
      <w:pPr>
        <w:widowControl/>
        <w:snapToGrid w:val="0"/>
        <w:spacing w:afterLines="50" w:after="18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</w:pPr>
      <w:bookmarkStart w:id="11" w:name="_Hlk22582606"/>
      <w:r w:rsidRPr="00916C7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II.</w:t>
      </w:r>
      <w:r w:rsidRPr="00916C7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ab/>
      </w:r>
      <w:r w:rsidRPr="00916C7D"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</w:rPr>
        <w:t>搣走惱人脂肪問題</w:t>
      </w:r>
    </w:p>
    <w:bookmarkEnd w:id="11"/>
    <w:p w14:paraId="21F402B5" w14:textId="77777777" w:rsidR="00965783" w:rsidRPr="00916C7D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16C7D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A.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gramStart"/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頑固脂肪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Stubborn Fat)</w:t>
      </w:r>
    </w:p>
    <w:p w14:paraId="29189B78" w14:textId="77777777" w:rsidR="00965783" w:rsidRPr="00916C7D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16C7D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B.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proofErr w:type="gramStart"/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橙皮脂肪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Cellulite)</w:t>
      </w:r>
    </w:p>
    <w:p w14:paraId="30110989" w14:textId="2AC8E51B" w:rsidR="00965783" w:rsidRDefault="00C47162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16C7D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C.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ab/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妊娠紋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/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萎縮紋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/</w:t>
      </w:r>
      <w:proofErr w:type="gramStart"/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膨脹紋</w:t>
      </w:r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gramEnd"/>
      <w:r w:rsidRPr="00916C7D">
        <w:rPr>
          <w:rFonts w:ascii="Times New Roman" w:hAnsi="Times New Roman" w:cs="Times New Roman"/>
          <w:color w:val="000000"/>
          <w:kern w:val="0"/>
          <w:sz w:val="28"/>
          <w:szCs w:val="28"/>
        </w:rPr>
        <w:t>Stretch Mark)</w:t>
      </w:r>
    </w:p>
    <w:p w14:paraId="7809F394" w14:textId="30D26C81" w:rsidR="00F6208A" w:rsidRDefault="00F6208A" w:rsidP="00F6208A">
      <w:pPr>
        <w:widowControl/>
        <w:snapToGrid w:val="0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B667DB0" w14:textId="77777777" w:rsidR="00F6208A" w:rsidRPr="002072A9" w:rsidRDefault="00F6208A" w:rsidP="00F6208A">
      <w:pPr>
        <w:widowControl/>
        <w:snapToGrid w:val="0"/>
        <w:spacing w:afterLines="50" w:after="18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</w:pPr>
      <w:bookmarkStart w:id="12" w:name="_Hlk22582712"/>
      <w:r w:rsidRPr="002072A9">
        <w:rPr>
          <w:rFonts w:ascii="Times New Roman" w:hAnsi="Times New Roman" w:cs="Times New Roman" w:hint="eastAsia"/>
          <w:b/>
          <w:bCs/>
          <w:color w:val="FF0000"/>
          <w:kern w:val="0"/>
          <w:sz w:val="32"/>
          <w:szCs w:val="32"/>
        </w:rPr>
        <w:t>III</w:t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.</w:t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ab/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其他身體上的問題</w:t>
      </w:r>
    </w:p>
    <w:bookmarkEnd w:id="12"/>
    <w:p w14:paraId="25F0B151" w14:textId="77777777" w:rsidR="00F6208A" w:rsidRPr="002072A9" w:rsidRDefault="00F6208A" w:rsidP="00F6208A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 w:rsidRPr="002072A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A.</w:t>
      </w:r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ab/>
      </w:r>
      <w:proofErr w:type="gramStart"/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>水腫</w:t>
      </w:r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>(</w:t>
      </w:r>
      <w:proofErr w:type="gramEnd"/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>Edema)</w:t>
      </w:r>
    </w:p>
    <w:p w14:paraId="1DCF24F4" w14:textId="77777777" w:rsidR="00F6208A" w:rsidRPr="002072A9" w:rsidRDefault="00F6208A" w:rsidP="00F6208A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 w:rsidRPr="002072A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B.</w:t>
      </w:r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ab/>
      </w:r>
      <w:proofErr w:type="gramStart"/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>雙手老化</w:t>
      </w:r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>(</w:t>
      </w:r>
      <w:proofErr w:type="gramEnd"/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>Aging Hands)</w:t>
      </w:r>
    </w:p>
    <w:p w14:paraId="13994E88" w14:textId="77777777" w:rsidR="00F6208A" w:rsidRPr="00916C7D" w:rsidRDefault="00F6208A" w:rsidP="00F6208A">
      <w:pPr>
        <w:widowControl/>
        <w:snapToGrid w:val="0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A7966D" w14:textId="77777777" w:rsidR="00965783" w:rsidRPr="00916C7D" w:rsidRDefault="00965783">
      <w:pPr>
        <w:widowControl/>
        <w:snapToGrid w:val="0"/>
        <w:ind w:leftChars="650" w:left="2126" w:hangingChars="202" w:hanging="566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0429C47" w14:textId="04E677FA" w:rsidR="00965783" w:rsidRPr="002072A9" w:rsidRDefault="00F6208A" w:rsidP="00F6208A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40"/>
          <w:szCs w:val="36"/>
        </w:rPr>
      </w:pPr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  <w:t>四、</w:t>
      </w:r>
      <w:r w:rsidR="00C47162"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  <w:u w:val="single"/>
        </w:rPr>
        <w:t>胸部護理和提升</w:t>
      </w:r>
    </w:p>
    <w:p w14:paraId="467230FA" w14:textId="77777777" w:rsidR="00965783" w:rsidRPr="002072A9" w:rsidRDefault="00C47162" w:rsidP="00F6208A">
      <w:pPr>
        <w:widowControl/>
        <w:snapToGrid w:val="0"/>
        <w:ind w:leftChars="400" w:left="1526" w:hangingChars="202" w:hanging="566"/>
        <w:jc w:val="both"/>
        <w:textAlignment w:val="baseline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 w:rsidRPr="002072A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A.</w:t>
      </w:r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ab/>
      </w:r>
      <w:r w:rsidR="009C296B" w:rsidRPr="002072A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防止</w:t>
      </w:r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>乳腺增生</w:t>
      </w:r>
    </w:p>
    <w:p w14:paraId="25CDB0ED" w14:textId="77777777" w:rsidR="00965783" w:rsidRPr="002072A9" w:rsidRDefault="00C47162" w:rsidP="00F6208A">
      <w:pPr>
        <w:widowControl/>
        <w:snapToGrid w:val="0"/>
        <w:ind w:leftChars="400" w:left="1526" w:hangingChars="202" w:hanging="566"/>
        <w:jc w:val="both"/>
        <w:textAlignment w:val="baseline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 w:rsidRPr="002072A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B.</w:t>
      </w:r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ab/>
      </w:r>
      <w:r w:rsidR="009C296B" w:rsidRPr="002072A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提升</w:t>
      </w:r>
      <w:r w:rsidRPr="002072A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胸部</w:t>
      </w:r>
      <w:r w:rsidR="009C296B" w:rsidRPr="002072A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挺美</w:t>
      </w:r>
      <w:r w:rsidR="004E41C9" w:rsidRPr="002072A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！</w:t>
      </w:r>
    </w:p>
    <w:p w14:paraId="5F094039" w14:textId="77777777" w:rsidR="00965783" w:rsidRPr="002072A9" w:rsidRDefault="00C47162" w:rsidP="00F6208A">
      <w:pPr>
        <w:widowControl/>
        <w:snapToGrid w:val="0"/>
        <w:ind w:leftChars="400" w:left="1526" w:hangingChars="202" w:hanging="566"/>
        <w:jc w:val="both"/>
        <w:textAlignment w:val="baseline"/>
        <w:rPr>
          <w:rFonts w:ascii="Times New Roman" w:hAnsi="Times New Roman" w:cs="Times New Roman"/>
          <w:color w:val="FF0000"/>
          <w:kern w:val="0"/>
          <w:sz w:val="28"/>
          <w:szCs w:val="28"/>
        </w:rPr>
      </w:pPr>
      <w:r w:rsidRPr="002072A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C.</w:t>
      </w:r>
      <w:r w:rsidRPr="002072A9">
        <w:rPr>
          <w:rFonts w:ascii="Times New Roman" w:hAnsi="Times New Roman" w:cs="Times New Roman"/>
          <w:color w:val="FF0000"/>
          <w:kern w:val="0"/>
          <w:sz w:val="28"/>
          <w:szCs w:val="28"/>
        </w:rPr>
        <w:tab/>
      </w:r>
      <w:r w:rsidR="009C296B" w:rsidRPr="002072A9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>豐胸令人羡</w:t>
      </w:r>
    </w:p>
    <w:p w14:paraId="00F1B988" w14:textId="77777777" w:rsidR="00965783" w:rsidRPr="00995DB3" w:rsidRDefault="00965783">
      <w:pPr>
        <w:widowControl/>
        <w:snapToGrid w:val="0"/>
        <w:ind w:left="720" w:hanging="720"/>
        <w:jc w:val="both"/>
        <w:textAlignment w:val="baseline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0CFBAD1" w14:textId="3E7EE375" w:rsidR="00965783" w:rsidRPr="002072A9" w:rsidRDefault="00F6208A">
      <w:pPr>
        <w:widowControl/>
        <w:snapToGrid w:val="0"/>
        <w:spacing w:afterLines="50" w:after="180"/>
        <w:ind w:left="72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40"/>
          <w:szCs w:val="36"/>
        </w:rPr>
      </w:pPr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  <w:t>五</w:t>
      </w:r>
      <w:r w:rsidR="00C47162"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  <w:t>、</w:t>
      </w:r>
      <w:r w:rsidRPr="002072A9">
        <w:rPr>
          <w:rFonts w:ascii="Times New Roman" w:hAnsi="Times New Roman" w:cs="Times New Roman"/>
          <w:b/>
          <w:bCs/>
          <w:color w:val="FF0000"/>
          <w:sz w:val="40"/>
          <w:szCs w:val="36"/>
          <w:u w:val="single"/>
        </w:rPr>
        <w:t>男女回春皆有術</w:t>
      </w:r>
      <w:r w:rsidRPr="002072A9">
        <w:rPr>
          <w:rFonts w:ascii="Times New Roman" w:hAnsi="Times New Roman" w:cs="Times New Roman"/>
          <w:b/>
          <w:bCs/>
          <w:color w:val="FF0000"/>
          <w:sz w:val="40"/>
          <w:szCs w:val="36"/>
          <w:u w:val="single"/>
        </w:rPr>
        <w:t xml:space="preserve"> ~ </w:t>
      </w:r>
      <w:r w:rsidRPr="002072A9">
        <w:rPr>
          <w:rFonts w:ascii="Times New Roman" w:hAnsi="Times New Roman" w:cs="Times New Roman"/>
          <w:b/>
          <w:bCs/>
          <w:color w:val="FF0000"/>
          <w:sz w:val="40"/>
          <w:szCs w:val="36"/>
          <w:u w:val="single"/>
        </w:rPr>
        <w:t>簡易調養內在問題</w:t>
      </w:r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  <w:u w:val="single"/>
        </w:rPr>
        <w:t>由「</w:t>
      </w:r>
      <w:proofErr w:type="gramStart"/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  <w:u w:val="single"/>
        </w:rPr>
        <w:t>盆底肌」</w:t>
      </w:r>
      <w:proofErr w:type="gramEnd"/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  <w:u w:val="single"/>
        </w:rPr>
        <w:t>起</w:t>
      </w:r>
    </w:p>
    <w:p w14:paraId="7C3EB48C" w14:textId="58D1573F" w:rsidR="00965783" w:rsidRPr="002072A9" w:rsidRDefault="00C47162" w:rsidP="00983AC5">
      <w:pPr>
        <w:widowControl/>
        <w:snapToGrid w:val="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</w:pPr>
      <w:r w:rsidRPr="002072A9">
        <w:rPr>
          <w:rFonts w:ascii="Times New Roman" w:hAnsi="Times New Roman" w:cs="Times New Roman" w:hint="eastAsia"/>
          <w:b/>
          <w:bCs/>
          <w:color w:val="FF0000"/>
          <w:kern w:val="0"/>
          <w:sz w:val="32"/>
          <w:szCs w:val="32"/>
        </w:rPr>
        <w:t>I</w:t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.</w:t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ab/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增進兩性生活</w:t>
      </w:r>
    </w:p>
    <w:p w14:paraId="4A8C675C" w14:textId="3A37E4D2" w:rsidR="00416BDF" w:rsidRPr="002072A9" w:rsidRDefault="00C47162" w:rsidP="00F6208A">
      <w:pPr>
        <w:widowControl/>
        <w:snapToGrid w:val="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</w:pPr>
      <w:r w:rsidRPr="002072A9">
        <w:rPr>
          <w:rFonts w:ascii="Times New Roman" w:hAnsi="Times New Roman" w:cs="Times New Roman" w:hint="eastAsia"/>
          <w:b/>
          <w:bCs/>
          <w:color w:val="FF0000"/>
          <w:kern w:val="0"/>
          <w:sz w:val="32"/>
          <w:szCs w:val="32"/>
        </w:rPr>
        <w:t>II</w:t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.</w:t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ab/>
      </w:r>
      <w:r w:rsidR="00F6208A"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不再尿滲</w:t>
      </w:r>
      <w:r w:rsidR="00F6208A"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/</w:t>
      </w:r>
      <w:r w:rsidR="00F6208A" w:rsidRPr="002072A9">
        <w:rPr>
          <w:rFonts w:ascii="Times New Roman" w:hAnsi="Times New Roman" w:cs="Times New Roman" w:hint="eastAsia"/>
          <w:b/>
          <w:bCs/>
          <w:color w:val="FF0000"/>
          <w:kern w:val="0"/>
          <w:sz w:val="32"/>
          <w:szCs w:val="32"/>
        </w:rPr>
        <w:t>小便不暢</w:t>
      </w:r>
      <w:r w:rsidR="00416BDF"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ab/>
      </w:r>
    </w:p>
    <w:p w14:paraId="07660739" w14:textId="1879D9AE" w:rsidR="00965783" w:rsidRPr="002072A9" w:rsidRDefault="00C47162" w:rsidP="00983AC5">
      <w:pPr>
        <w:widowControl/>
        <w:snapToGrid w:val="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</w:pPr>
      <w:r w:rsidRPr="002072A9">
        <w:rPr>
          <w:rFonts w:ascii="Times New Roman" w:hAnsi="Times New Roman" w:cs="Times New Roman" w:hint="eastAsia"/>
          <w:b/>
          <w:bCs/>
          <w:color w:val="FF0000"/>
          <w:kern w:val="0"/>
          <w:sz w:val="32"/>
          <w:szCs w:val="32"/>
        </w:rPr>
        <w:t>III</w:t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.</w:t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ab/>
      </w:r>
      <w:r w:rsidR="00F6208A"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避免子宮</w:t>
      </w:r>
      <w:r w:rsidR="00F6208A"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/</w:t>
      </w:r>
      <w:r w:rsidR="00F6208A"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膀胱脫垂</w:t>
      </w:r>
    </w:p>
    <w:p w14:paraId="3C5F76D9" w14:textId="1D301370" w:rsidR="00F6208A" w:rsidRPr="002072A9" w:rsidRDefault="00C47162" w:rsidP="00983AC5">
      <w:pPr>
        <w:widowControl/>
        <w:snapToGrid w:val="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</w:pPr>
      <w:r w:rsidRPr="002072A9">
        <w:rPr>
          <w:rFonts w:ascii="Times New Roman" w:hAnsi="Times New Roman" w:cs="Times New Roman" w:hint="eastAsia"/>
          <w:b/>
          <w:bCs/>
          <w:color w:val="FF0000"/>
          <w:kern w:val="0"/>
          <w:sz w:val="32"/>
          <w:szCs w:val="32"/>
        </w:rPr>
        <w:t>I</w:t>
      </w:r>
      <w:r w:rsidR="00F6208A" w:rsidRPr="002072A9">
        <w:rPr>
          <w:rFonts w:ascii="Times New Roman" w:hAnsi="Times New Roman" w:cs="Times New Roman" w:hint="eastAsia"/>
          <w:b/>
          <w:bCs/>
          <w:color w:val="FF0000"/>
          <w:kern w:val="0"/>
          <w:sz w:val="32"/>
          <w:szCs w:val="32"/>
        </w:rPr>
        <w:t>V</w:t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.</w:t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ab/>
      </w:r>
      <w:r w:rsidR="00F6208A"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改善各種痛症</w:t>
      </w:r>
      <w:r w:rsidR="00F6208A"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/</w:t>
      </w:r>
      <w:r w:rsidR="00F6208A"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麻痺</w:t>
      </w:r>
    </w:p>
    <w:p w14:paraId="26D01BF5" w14:textId="11345E45" w:rsidR="00F6208A" w:rsidRPr="002072A9" w:rsidRDefault="00BA32DD" w:rsidP="00983AC5">
      <w:pPr>
        <w:widowControl/>
        <w:snapToGrid w:val="0"/>
        <w:ind w:left="1560" w:hanging="720"/>
        <w:jc w:val="both"/>
        <w:textAlignment w:val="baseline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</w:pP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V.</w:t>
      </w:r>
      <w:r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ab/>
      </w:r>
      <w:r w:rsidR="00F6208A" w:rsidRPr="002072A9">
        <w:rPr>
          <w:rFonts w:ascii="Times New Roman" w:hAnsi="Times New Roman" w:cs="Times New Roman" w:hint="eastAsia"/>
          <w:b/>
          <w:bCs/>
          <w:color w:val="FF0000"/>
          <w:kern w:val="0"/>
          <w:sz w:val="32"/>
          <w:szCs w:val="32"/>
        </w:rPr>
        <w:t>您的任何醫</w:t>
      </w:r>
      <w:r w:rsidR="00F6208A"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美療程皆可增</w:t>
      </w:r>
      <w:r w:rsidR="00F6208A" w:rsidRPr="002072A9">
        <w:rPr>
          <w:rFonts w:ascii="Times New Roman" w:hAnsi="Times New Roman" w:cs="Times New Roman" w:hint="eastAsia"/>
          <w:b/>
          <w:bCs/>
          <w:color w:val="FF0000"/>
          <w:kern w:val="0"/>
          <w:sz w:val="32"/>
          <w:szCs w:val="32"/>
        </w:rPr>
        <w:t>值</w:t>
      </w:r>
      <w:r w:rsidR="00F6208A" w:rsidRPr="002072A9">
        <w:rPr>
          <w:rFonts w:ascii="Times New Roman" w:hAnsi="Times New Roman" w:cs="Times New Roman" w:hint="eastAsia"/>
          <w:b/>
          <w:bCs/>
          <w:color w:val="FF0000"/>
          <w:kern w:val="0"/>
          <w:sz w:val="32"/>
          <w:szCs w:val="32"/>
        </w:rPr>
        <w:t>2</w:t>
      </w:r>
      <w:r w:rsidR="00F6208A" w:rsidRPr="002072A9">
        <w:rPr>
          <w:rFonts w:ascii="Times New Roman" w:hAnsi="Times New Roman" w:cs="Times New Roman" w:hint="eastAsia"/>
          <w:b/>
          <w:bCs/>
          <w:color w:val="FF0000"/>
          <w:kern w:val="0"/>
          <w:sz w:val="32"/>
          <w:szCs w:val="32"/>
        </w:rPr>
        <w:t>倍或更多</w:t>
      </w:r>
      <w:r w:rsidR="00F6208A" w:rsidRPr="002072A9"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  <w:t>！？</w:t>
      </w:r>
    </w:p>
    <w:p w14:paraId="21112AA0" w14:textId="6B74064B" w:rsidR="00E46A80" w:rsidRPr="002072A9" w:rsidRDefault="00E46A80" w:rsidP="00E46A80">
      <w:pPr>
        <w:widowControl/>
        <w:snapToGrid w:val="0"/>
        <w:jc w:val="both"/>
        <w:textAlignment w:val="baseline"/>
        <w:rPr>
          <w:rFonts w:ascii="Times New Roman" w:hAnsi="Times New Roman" w:cs="Times New Roman"/>
          <w:b/>
          <w:bCs/>
          <w:color w:val="FF0000"/>
          <w:kern w:val="0"/>
          <w:sz w:val="32"/>
          <w:szCs w:val="32"/>
        </w:rPr>
      </w:pPr>
    </w:p>
    <w:p w14:paraId="3CFDB0E2" w14:textId="556DF977" w:rsidR="00E46A80" w:rsidRPr="002072A9" w:rsidRDefault="00E46A80" w:rsidP="00E46A80">
      <w:pPr>
        <w:widowControl/>
        <w:snapToGrid w:val="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40"/>
          <w:szCs w:val="36"/>
          <w:u w:val="single"/>
        </w:rPr>
      </w:pPr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  <w:t>六、</w:t>
      </w:r>
      <w:proofErr w:type="gramStart"/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  <w:u w:val="single"/>
        </w:rPr>
        <w:t>排毒好重要</w:t>
      </w:r>
      <w:proofErr w:type="gramEnd"/>
    </w:p>
    <w:p w14:paraId="77083A05" w14:textId="77777777" w:rsidR="00E46A80" w:rsidRPr="002072A9" w:rsidRDefault="00E46A80" w:rsidP="00E46A80">
      <w:pPr>
        <w:widowControl/>
        <w:snapToGrid w:val="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40"/>
          <w:szCs w:val="36"/>
        </w:rPr>
      </w:pPr>
    </w:p>
    <w:p w14:paraId="5D226707" w14:textId="686CBD9C" w:rsidR="00E46A80" w:rsidRPr="002072A9" w:rsidRDefault="00E46A80" w:rsidP="00E46A80">
      <w:pPr>
        <w:widowControl/>
        <w:snapToGrid w:val="0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40"/>
          <w:szCs w:val="36"/>
          <w:u w:val="single"/>
        </w:rPr>
      </w:pPr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</w:rPr>
        <w:t>七、</w:t>
      </w:r>
      <w:r w:rsidRPr="002072A9">
        <w:rPr>
          <w:rFonts w:ascii="Times New Roman" w:hAnsi="Times New Roman" w:cs="Times New Roman" w:hint="eastAsia"/>
          <w:b/>
          <w:bCs/>
          <w:color w:val="FF0000"/>
          <w:sz w:val="40"/>
          <w:szCs w:val="36"/>
          <w:u w:val="single"/>
        </w:rPr>
        <w:t>內分泌失調影響大</w:t>
      </w:r>
    </w:p>
    <w:sectPr w:rsidR="00E46A80" w:rsidRPr="002072A9">
      <w:headerReference w:type="default" r:id="rId8"/>
      <w:footerReference w:type="default" r:id="rId9"/>
      <w:pgSz w:w="11906" w:h="16838"/>
      <w:pgMar w:top="1134" w:right="1134" w:bottom="1134" w:left="1134" w:header="709" w:footer="46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2BD27" w14:textId="77777777" w:rsidR="001F5AA2" w:rsidRDefault="001F5AA2">
      <w:r>
        <w:separator/>
      </w:r>
    </w:p>
  </w:endnote>
  <w:endnote w:type="continuationSeparator" w:id="0">
    <w:p w14:paraId="327A178F" w14:textId="77777777" w:rsidR="001F5AA2" w:rsidRDefault="001F5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9320" w14:textId="431AF45E" w:rsidR="00965783" w:rsidRDefault="00C47162">
    <w:pPr>
      <w:pStyle w:val="a6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</w:instrText>
    </w:r>
    <w:r>
      <w:rPr>
        <w:rFonts w:hint="eastAsia"/>
        <w:sz w:val="24"/>
        <w:szCs w:val="24"/>
      </w:rPr>
      <w:instrText>FILENAME   \* MERGEFORMAT</w:instrText>
    </w:r>
    <w:r>
      <w:rPr>
        <w:sz w:val="24"/>
        <w:szCs w:val="24"/>
      </w:rPr>
      <w:instrText xml:space="preserve"> </w:instrText>
    </w:r>
    <w:r>
      <w:rPr>
        <w:sz w:val="24"/>
        <w:szCs w:val="24"/>
      </w:rPr>
      <w:fldChar w:fldCharType="separate"/>
    </w:r>
    <w:r w:rsidR="00F264AD">
      <w:rPr>
        <w:noProof/>
        <w:sz w:val="24"/>
        <w:szCs w:val="24"/>
      </w:rPr>
      <w:t>Index_All (6.12.2019)</w:t>
    </w:r>
    <w:r>
      <w:rPr>
        <w:sz w:val="24"/>
        <w:szCs w:val="24"/>
      </w:rPr>
      <w:fldChar w:fldCharType="end"/>
    </w:r>
    <w:r>
      <w:rPr>
        <w:sz w:val="24"/>
        <w:szCs w:val="24"/>
      </w:rPr>
      <w:tab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558B10F5" w14:textId="77777777" w:rsidR="00965783" w:rsidRDefault="009657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6E0E2" w14:textId="77777777" w:rsidR="001F5AA2" w:rsidRDefault="001F5AA2">
      <w:r>
        <w:separator/>
      </w:r>
    </w:p>
  </w:footnote>
  <w:footnote w:type="continuationSeparator" w:id="0">
    <w:p w14:paraId="3F3CC794" w14:textId="77777777" w:rsidR="001F5AA2" w:rsidRDefault="001F5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43516" w14:textId="7B5F3AC7" w:rsidR="00965783" w:rsidRDefault="00C47162">
    <w:pPr>
      <w:pStyle w:val="a6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</w:instrText>
    </w:r>
    <w:r>
      <w:rPr>
        <w:rFonts w:hint="eastAsia"/>
        <w:sz w:val="24"/>
        <w:szCs w:val="24"/>
      </w:rPr>
      <w:instrText>FILENAME   \* MERGEFORMAT</w:instrText>
    </w:r>
    <w:r>
      <w:rPr>
        <w:sz w:val="24"/>
        <w:szCs w:val="24"/>
      </w:rPr>
      <w:instrText xml:space="preserve"> </w:instrText>
    </w:r>
    <w:r>
      <w:rPr>
        <w:sz w:val="24"/>
        <w:szCs w:val="24"/>
      </w:rPr>
      <w:fldChar w:fldCharType="separate"/>
    </w:r>
    <w:r w:rsidR="00F264AD">
      <w:rPr>
        <w:noProof/>
        <w:sz w:val="24"/>
        <w:szCs w:val="24"/>
      </w:rPr>
      <w:t>Index_All (6.12.2019)</w:t>
    </w:r>
    <w:r>
      <w:rPr>
        <w:sz w:val="24"/>
        <w:szCs w:val="24"/>
      </w:rPr>
      <w:fldChar w:fldCharType="end"/>
    </w:r>
    <w:r>
      <w:rPr>
        <w:sz w:val="24"/>
        <w:szCs w:val="24"/>
      </w:rPr>
      <w:tab/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91826F4"/>
    <w:lvl w:ilvl="0" w:tplc="214CD3DE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000002"/>
    <w:multiLevelType w:val="hybridMultilevel"/>
    <w:tmpl w:val="BE7C1FBE"/>
    <w:lvl w:ilvl="0" w:tplc="C24A13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000003"/>
    <w:multiLevelType w:val="hybridMultilevel"/>
    <w:tmpl w:val="51905B08"/>
    <w:lvl w:ilvl="0" w:tplc="96F00004">
      <w:start w:val="4"/>
      <w:numFmt w:val="upperRoman"/>
      <w:lvlText w:val="%1."/>
      <w:lvlJc w:val="left"/>
      <w:pPr>
        <w:ind w:left="720" w:hanging="72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0000004"/>
    <w:multiLevelType w:val="hybridMultilevel"/>
    <w:tmpl w:val="7264F488"/>
    <w:lvl w:ilvl="0" w:tplc="44BEB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0000005"/>
    <w:multiLevelType w:val="hybridMultilevel"/>
    <w:tmpl w:val="60BC7A24"/>
    <w:lvl w:ilvl="0" w:tplc="6722F6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0000006"/>
    <w:multiLevelType w:val="hybridMultilevel"/>
    <w:tmpl w:val="931C1414"/>
    <w:lvl w:ilvl="0" w:tplc="D9985D7A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0000007"/>
    <w:multiLevelType w:val="hybridMultilevel"/>
    <w:tmpl w:val="D660E158"/>
    <w:lvl w:ilvl="0" w:tplc="BAD4EB2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0000008"/>
    <w:multiLevelType w:val="multilevel"/>
    <w:tmpl w:val="BCE4FA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BB46153A"/>
    <w:lvl w:ilvl="0" w:tplc="ABD81EF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u w:val="none"/>
        <w:effect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C2EBCBA">
      <w:start w:val="1"/>
      <w:numFmt w:val="decimal"/>
      <w:lvlText w:val="%4."/>
      <w:lvlJc w:val="left"/>
      <w:pPr>
        <w:ind w:left="1920" w:hanging="480"/>
      </w:pPr>
      <w:rPr>
        <w:b w:val="0"/>
        <w:bCs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000000A"/>
    <w:multiLevelType w:val="hybridMultilevel"/>
    <w:tmpl w:val="50A892C6"/>
    <w:lvl w:ilvl="0" w:tplc="CFA21184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000000B"/>
    <w:multiLevelType w:val="hybridMultilevel"/>
    <w:tmpl w:val="A13270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000000C"/>
    <w:multiLevelType w:val="hybridMultilevel"/>
    <w:tmpl w:val="96A6EEA4"/>
    <w:lvl w:ilvl="0" w:tplc="C0007AD6">
      <w:start w:val="1"/>
      <w:numFmt w:val="upperLetter"/>
      <w:lvlText w:val="%1."/>
      <w:lvlJc w:val="left"/>
      <w:pPr>
        <w:ind w:left="350" w:hanging="360"/>
      </w:pPr>
      <w:rPr>
        <w:rFonts w:hint="default"/>
        <w:b/>
        <w:bCs/>
        <w:sz w:val="28"/>
        <w:szCs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50" w:hanging="480"/>
      </w:pPr>
    </w:lvl>
    <w:lvl w:ilvl="2" w:tplc="0409001B" w:tentative="1">
      <w:start w:val="1"/>
      <w:numFmt w:val="lowerRoman"/>
      <w:lvlText w:val="%3."/>
      <w:lvlJc w:val="right"/>
      <w:pPr>
        <w:ind w:left="1430" w:hanging="480"/>
      </w:pPr>
    </w:lvl>
    <w:lvl w:ilvl="3" w:tplc="0409000F" w:tentative="1">
      <w:start w:val="1"/>
      <w:numFmt w:val="decimal"/>
      <w:lvlText w:val="%4."/>
      <w:lvlJc w:val="left"/>
      <w:pPr>
        <w:ind w:left="19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0" w:hanging="480"/>
      </w:pPr>
    </w:lvl>
    <w:lvl w:ilvl="5" w:tplc="0409001B" w:tentative="1">
      <w:start w:val="1"/>
      <w:numFmt w:val="lowerRoman"/>
      <w:lvlText w:val="%6."/>
      <w:lvlJc w:val="right"/>
      <w:pPr>
        <w:ind w:left="2870" w:hanging="480"/>
      </w:pPr>
    </w:lvl>
    <w:lvl w:ilvl="6" w:tplc="0409000F" w:tentative="1">
      <w:start w:val="1"/>
      <w:numFmt w:val="decimal"/>
      <w:lvlText w:val="%7."/>
      <w:lvlJc w:val="left"/>
      <w:pPr>
        <w:ind w:left="33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0" w:hanging="480"/>
      </w:pPr>
    </w:lvl>
    <w:lvl w:ilvl="8" w:tplc="0409001B" w:tentative="1">
      <w:start w:val="1"/>
      <w:numFmt w:val="lowerRoman"/>
      <w:lvlText w:val="%9."/>
      <w:lvlJc w:val="right"/>
      <w:pPr>
        <w:ind w:left="4310" w:hanging="480"/>
      </w:pPr>
    </w:lvl>
  </w:abstractNum>
  <w:abstractNum w:abstractNumId="12" w15:restartNumberingAfterBreak="0">
    <w:nsid w:val="0000000D"/>
    <w:multiLevelType w:val="hybridMultilevel"/>
    <w:tmpl w:val="8FE6FB10"/>
    <w:lvl w:ilvl="0" w:tplc="885E10CE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000000E"/>
    <w:multiLevelType w:val="hybridMultilevel"/>
    <w:tmpl w:val="23F4CB12"/>
    <w:lvl w:ilvl="0" w:tplc="81BEE17E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000000F"/>
    <w:multiLevelType w:val="hybridMultilevel"/>
    <w:tmpl w:val="D128A216"/>
    <w:lvl w:ilvl="0" w:tplc="D214CBD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0000010"/>
    <w:multiLevelType w:val="multilevel"/>
    <w:tmpl w:val="7E6C9A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0000011"/>
    <w:multiLevelType w:val="hybridMultilevel"/>
    <w:tmpl w:val="A596F5E8"/>
    <w:lvl w:ilvl="0" w:tplc="D214CBD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0000012"/>
    <w:multiLevelType w:val="multilevel"/>
    <w:tmpl w:val="2AC0540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hybridMultilevel"/>
    <w:tmpl w:val="7EB2D25C"/>
    <w:lvl w:ilvl="0" w:tplc="3968AB2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00000014"/>
    <w:multiLevelType w:val="hybridMultilevel"/>
    <w:tmpl w:val="E0F25E96"/>
    <w:lvl w:ilvl="0" w:tplc="7D1E88F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00000015"/>
    <w:multiLevelType w:val="hybridMultilevel"/>
    <w:tmpl w:val="BD560888"/>
    <w:lvl w:ilvl="0" w:tplc="93E05DCC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00000016"/>
    <w:multiLevelType w:val="hybridMultilevel"/>
    <w:tmpl w:val="8D48981C"/>
    <w:lvl w:ilvl="0" w:tplc="4FE452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00000017"/>
    <w:multiLevelType w:val="multilevel"/>
    <w:tmpl w:val="1DCEC4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0000018"/>
    <w:multiLevelType w:val="multilevel"/>
    <w:tmpl w:val="10C494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0000019"/>
    <w:multiLevelType w:val="hybridMultilevel"/>
    <w:tmpl w:val="6176465C"/>
    <w:lvl w:ilvl="0" w:tplc="C902F0D2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24D179B"/>
    <w:multiLevelType w:val="hybridMultilevel"/>
    <w:tmpl w:val="BDDE6FE4"/>
    <w:lvl w:ilvl="0" w:tplc="0B38B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"/>
  </w:num>
  <w:num w:numId="5">
    <w:abstractNumId w:val="2"/>
  </w:num>
  <w:num w:numId="6">
    <w:abstractNumId w:val="18"/>
  </w:num>
  <w:num w:numId="7">
    <w:abstractNumId w:val="19"/>
  </w:num>
  <w:num w:numId="8">
    <w:abstractNumId w:val="0"/>
  </w:num>
  <w:num w:numId="9">
    <w:abstractNumId w:val="6"/>
  </w:num>
  <w:num w:numId="10">
    <w:abstractNumId w:val="21"/>
  </w:num>
  <w:num w:numId="11">
    <w:abstractNumId w:val="9"/>
  </w:num>
  <w:num w:numId="12">
    <w:abstractNumId w:val="12"/>
  </w:num>
  <w:num w:numId="13">
    <w:abstractNumId w:val="3"/>
  </w:num>
  <w:num w:numId="14">
    <w:abstractNumId w:val="23"/>
  </w:num>
  <w:num w:numId="15">
    <w:abstractNumId w:val="5"/>
  </w:num>
  <w:num w:numId="16">
    <w:abstractNumId w:val="1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4"/>
  </w:num>
  <w:num w:numId="20">
    <w:abstractNumId w:val="17"/>
  </w:num>
  <w:num w:numId="21">
    <w:abstractNumId w:val="22"/>
  </w:num>
  <w:num w:numId="22">
    <w:abstractNumId w:val="15"/>
  </w:num>
  <w:num w:numId="23">
    <w:abstractNumId w:val="4"/>
  </w:num>
  <w:num w:numId="24">
    <w:abstractNumId w:val="13"/>
  </w:num>
  <w:num w:numId="25">
    <w:abstractNumId w:val="25"/>
  </w:num>
  <w:num w:numId="26">
    <w:abstractNumId w:val="8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83"/>
    <w:rsid w:val="00037052"/>
    <w:rsid w:val="00042899"/>
    <w:rsid w:val="001F5AA2"/>
    <w:rsid w:val="002072A9"/>
    <w:rsid w:val="00245ACB"/>
    <w:rsid w:val="002D49AA"/>
    <w:rsid w:val="002F6458"/>
    <w:rsid w:val="00360F6B"/>
    <w:rsid w:val="003D72EE"/>
    <w:rsid w:val="003D7D89"/>
    <w:rsid w:val="00416BDF"/>
    <w:rsid w:val="0044305E"/>
    <w:rsid w:val="004E41C9"/>
    <w:rsid w:val="005C190D"/>
    <w:rsid w:val="00622EBF"/>
    <w:rsid w:val="00635CD5"/>
    <w:rsid w:val="00682EBF"/>
    <w:rsid w:val="00687788"/>
    <w:rsid w:val="00916C7D"/>
    <w:rsid w:val="00965783"/>
    <w:rsid w:val="00983AC5"/>
    <w:rsid w:val="00995DB3"/>
    <w:rsid w:val="009C296B"/>
    <w:rsid w:val="009E4BD9"/>
    <w:rsid w:val="00AB6927"/>
    <w:rsid w:val="00AF36AA"/>
    <w:rsid w:val="00BA32DD"/>
    <w:rsid w:val="00BB73EB"/>
    <w:rsid w:val="00C47162"/>
    <w:rsid w:val="00C670FF"/>
    <w:rsid w:val="00CA143A"/>
    <w:rsid w:val="00CB1EFF"/>
    <w:rsid w:val="00D81FFA"/>
    <w:rsid w:val="00E46A80"/>
    <w:rsid w:val="00F264AD"/>
    <w:rsid w:val="00F3548D"/>
    <w:rsid w:val="00F563A7"/>
    <w:rsid w:val="00F6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FD6FD"/>
  <w15:docId w15:val="{B3DBCA01-E2F4-4269-B844-D8458DE3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SimSu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semiHidden/>
    <w:unhideWhenUsed/>
    <w:qFormat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scayt-misspell-word">
    <w:name w:val="scayt-misspell-word"/>
    <w:basedOn w:val="a0"/>
  </w:style>
  <w:style w:type="character" w:styleId="a3">
    <w:name w:val="Emphasis"/>
    <w:basedOn w:val="a0"/>
    <w:uiPriority w:val="20"/>
    <w:qFormat/>
    <w:rPr>
      <w:i/>
      <w:iCs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Pr>
      <w:rFonts w:ascii="Calibri Light" w:eastAsia="新細明體" w:hAnsi="Calibri Light" w:cs="SimSun"/>
      <w:sz w:val="18"/>
      <w:szCs w:val="18"/>
    </w:rPr>
  </w:style>
  <w:style w:type="character" w:customStyle="1" w:styleId="shorttext">
    <w:name w:val="short_text"/>
    <w:basedOn w:val="a0"/>
  </w:style>
  <w:style w:type="paragraph" w:styleId="aa">
    <w:name w:val="List Paragraph"/>
    <w:basedOn w:val="a"/>
    <w:uiPriority w:val="34"/>
    <w:qFormat/>
    <w:pPr>
      <w:ind w:leftChars="200" w:left="480"/>
    </w:pPr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11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Pr>
      <w:rFonts w:ascii="Calibri Light" w:eastAsia="新細明體" w:hAnsi="Calibri Light" w:cs="SimSun"/>
      <w:b/>
      <w:bCs/>
      <w:kern w:val="52"/>
      <w:sz w:val="52"/>
      <w:szCs w:val="52"/>
    </w:rPr>
  </w:style>
  <w:style w:type="character" w:styleId="ac">
    <w:name w:val="Placeholder Text"/>
    <w:basedOn w:val="a0"/>
    <w:uiPriority w:val="99"/>
    <w:rPr>
      <w:color w:val="808080"/>
    </w:rPr>
  </w:style>
  <w:style w:type="paragraph" w:styleId="ad">
    <w:name w:val="No Spacing"/>
    <w:uiPriority w:val="1"/>
    <w:qFormat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97ED6-853E-407D-BF79-07EB7F02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Matthew Tam</cp:lastModifiedBy>
  <cp:revision>10</cp:revision>
  <cp:lastPrinted>2021-02-02T13:25:00Z</cp:lastPrinted>
  <dcterms:created xsi:type="dcterms:W3CDTF">2019-12-06T05:03:00Z</dcterms:created>
  <dcterms:modified xsi:type="dcterms:W3CDTF">2021-02-02T14:11:00Z</dcterms:modified>
</cp:coreProperties>
</file>